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141BC8" w:rsidP="00141BC8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9</w:t>
            </w:r>
            <w:r w:rsidR="00432805" w:rsidRPr="00DF516D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 xml:space="preserve">марта </w:t>
            </w:r>
            <w:r w:rsidR="00432805" w:rsidRPr="00DF516D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="00432805" w:rsidRPr="00DF516D">
              <w:rPr>
                <w:b/>
                <w:sz w:val="28"/>
                <w:szCs w:val="28"/>
              </w:rPr>
              <w:t xml:space="preserve"> г.                                                  </w:t>
            </w:r>
            <w:r w:rsidR="006577C1" w:rsidRPr="00DF516D">
              <w:rPr>
                <w:b/>
                <w:sz w:val="28"/>
                <w:szCs w:val="28"/>
              </w:rPr>
              <w:t xml:space="preserve">                  </w:t>
            </w:r>
            <w:r w:rsidR="00A73CCC" w:rsidRPr="00DF516D">
              <w:rPr>
                <w:b/>
                <w:sz w:val="28"/>
                <w:szCs w:val="28"/>
              </w:rPr>
              <w:t xml:space="preserve">     </w:t>
            </w:r>
            <w:r w:rsidR="00432805" w:rsidRPr="00DF516D">
              <w:rPr>
                <w:b/>
                <w:sz w:val="28"/>
                <w:szCs w:val="28"/>
              </w:rPr>
              <w:t>№</w:t>
            </w:r>
            <w:r w:rsidR="001E7718" w:rsidRPr="00DF516D">
              <w:rPr>
                <w:b/>
                <w:sz w:val="28"/>
                <w:szCs w:val="28"/>
              </w:rPr>
              <w:t xml:space="preserve"> </w:t>
            </w:r>
            <w:r w:rsidR="00415FD6">
              <w:rPr>
                <w:b/>
                <w:sz w:val="28"/>
                <w:szCs w:val="28"/>
              </w:rPr>
              <w:t>50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011574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156688">
              <w:rPr>
                <w:sz w:val="27"/>
                <w:szCs w:val="27"/>
              </w:rPr>
              <w:t>1</w:t>
            </w:r>
            <w:r w:rsidR="00011574">
              <w:rPr>
                <w:sz w:val="27"/>
                <w:szCs w:val="27"/>
              </w:rPr>
              <w:t>4</w:t>
            </w:r>
            <w:r w:rsidR="00A300A2" w:rsidRPr="00A300A2">
              <w:rPr>
                <w:sz w:val="27"/>
                <w:szCs w:val="27"/>
              </w:rPr>
              <w:t>.</w:t>
            </w:r>
            <w:r w:rsidR="00363177">
              <w:rPr>
                <w:sz w:val="27"/>
                <w:szCs w:val="27"/>
              </w:rPr>
              <w:t>11</w:t>
            </w:r>
            <w:r w:rsidR="00A300A2" w:rsidRPr="00A300A2">
              <w:rPr>
                <w:sz w:val="27"/>
                <w:szCs w:val="27"/>
              </w:rPr>
              <w:t>.201</w:t>
            </w:r>
            <w:r w:rsidR="00011574">
              <w:rPr>
                <w:sz w:val="27"/>
                <w:szCs w:val="27"/>
              </w:rPr>
              <w:t>9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011574">
              <w:rPr>
                <w:sz w:val="27"/>
                <w:szCs w:val="27"/>
              </w:rPr>
              <w:t>331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AC7996" w:rsidRPr="00AC7996">
              <w:rPr>
                <w:sz w:val="27"/>
                <w:szCs w:val="27"/>
              </w:rPr>
              <w:t>Об утверждении муниципальной программы Пионерского сельского поселения «Развитие транспортной системы  Пионерского сельского  поселения на 20</w:t>
            </w:r>
            <w:r w:rsidR="00011574">
              <w:rPr>
                <w:sz w:val="27"/>
                <w:szCs w:val="27"/>
              </w:rPr>
              <w:t>20</w:t>
            </w:r>
            <w:r w:rsidR="00AC7996" w:rsidRPr="00AC7996">
              <w:rPr>
                <w:sz w:val="27"/>
                <w:szCs w:val="27"/>
              </w:rPr>
              <w:t xml:space="preserve"> год»</w:t>
            </w:r>
          </w:p>
        </w:tc>
        <w:bookmarkStart w:id="0" w:name="_GoBack"/>
        <w:bookmarkEnd w:id="0"/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960DC7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141BC8">
        <w:rPr>
          <w:sz w:val="27"/>
          <w:szCs w:val="27"/>
        </w:rPr>
        <w:t xml:space="preserve">, </w:t>
      </w:r>
      <w:r w:rsidR="00B913EF" w:rsidRPr="00B913EF">
        <w:rPr>
          <w:sz w:val="27"/>
          <w:szCs w:val="27"/>
        </w:rPr>
        <w:t xml:space="preserve">уведомлением </w:t>
      </w:r>
      <w:r w:rsidR="00B913EF">
        <w:rPr>
          <w:sz w:val="27"/>
          <w:szCs w:val="27"/>
        </w:rPr>
        <w:t xml:space="preserve">№ 467-1 </w:t>
      </w:r>
      <w:r w:rsidR="00B913EF" w:rsidRPr="00B913EF">
        <w:rPr>
          <w:sz w:val="27"/>
          <w:szCs w:val="27"/>
        </w:rPr>
        <w:t xml:space="preserve">о </w:t>
      </w:r>
      <w:r w:rsidR="00B913EF">
        <w:rPr>
          <w:sz w:val="27"/>
          <w:szCs w:val="27"/>
        </w:rPr>
        <w:t xml:space="preserve">предоставлении субсидии, субвенции, иного межбюджетного трансферта, имеющего целевое назначение </w:t>
      </w:r>
      <w:r w:rsidR="00B913EF" w:rsidRPr="00B913EF">
        <w:rPr>
          <w:sz w:val="27"/>
          <w:szCs w:val="27"/>
        </w:rPr>
        <w:t xml:space="preserve">от </w:t>
      </w:r>
      <w:r w:rsidR="00B913EF">
        <w:rPr>
          <w:sz w:val="27"/>
          <w:szCs w:val="27"/>
        </w:rPr>
        <w:t>11</w:t>
      </w:r>
      <w:r w:rsidR="00B913EF" w:rsidRPr="00B913EF">
        <w:rPr>
          <w:sz w:val="27"/>
          <w:szCs w:val="27"/>
        </w:rPr>
        <w:t>.03.2020    на 2020 год и на плановый период 2021 и 2022 годов</w:t>
      </w:r>
      <w:proofErr w:type="gramEnd"/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r w:rsidR="00AC7996" w:rsidRPr="00AC7996">
        <w:rPr>
          <w:sz w:val="27"/>
          <w:szCs w:val="27"/>
        </w:rPr>
        <w:t>Развитие транспортной системы  Пионерского сельского  поселения на 20</w:t>
      </w:r>
      <w:r w:rsidR="00011574">
        <w:rPr>
          <w:sz w:val="27"/>
          <w:szCs w:val="27"/>
        </w:rPr>
        <w:t>20</w:t>
      </w:r>
      <w:r w:rsidR="00AC7996" w:rsidRPr="00AC7996">
        <w:rPr>
          <w:sz w:val="27"/>
          <w:szCs w:val="27"/>
        </w:rPr>
        <w:t xml:space="preserve"> год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011574" w:rsidRPr="00011574">
        <w:rPr>
          <w:sz w:val="27"/>
          <w:szCs w:val="27"/>
        </w:rPr>
        <w:t>14.11.2019 № 331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625F58">
        <w:rPr>
          <w:sz w:val="27"/>
          <w:szCs w:val="27"/>
        </w:rPr>
        <w:t xml:space="preserve">строку </w:t>
      </w:r>
      <w:r w:rsidR="00363177">
        <w:rPr>
          <w:sz w:val="27"/>
          <w:szCs w:val="27"/>
        </w:rPr>
        <w:t>9</w:t>
      </w:r>
      <w:r w:rsidR="00625F58">
        <w:rPr>
          <w:sz w:val="27"/>
          <w:szCs w:val="27"/>
        </w:rPr>
        <w:t xml:space="preserve"> </w:t>
      </w:r>
      <w:r>
        <w:rPr>
          <w:sz w:val="27"/>
          <w:szCs w:val="27"/>
        </w:rPr>
        <w:t>паспорт</w:t>
      </w:r>
      <w:r w:rsidR="00625F58">
        <w:rPr>
          <w:sz w:val="27"/>
          <w:szCs w:val="27"/>
        </w:rPr>
        <w:t>а</w:t>
      </w:r>
      <w:r>
        <w:rPr>
          <w:sz w:val="27"/>
          <w:szCs w:val="27"/>
        </w:rPr>
        <w:t xml:space="preserve"> программы изложить в редакции согласно приложению</w:t>
      </w:r>
      <w:r w:rsidR="00646BBA">
        <w:rPr>
          <w:sz w:val="27"/>
          <w:szCs w:val="27"/>
        </w:rPr>
        <w:t xml:space="preserve"> 1</w:t>
      </w:r>
      <w:r>
        <w:rPr>
          <w:sz w:val="27"/>
          <w:szCs w:val="27"/>
        </w:rPr>
        <w:t>;</w:t>
      </w:r>
    </w:p>
    <w:p w:rsidR="00EF3BA1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="0049127E">
        <w:rPr>
          <w:sz w:val="27"/>
          <w:szCs w:val="27"/>
        </w:rPr>
        <w:t xml:space="preserve"> </w:t>
      </w:r>
      <w:r w:rsidR="00EF3BA1" w:rsidRPr="00EF3BA1">
        <w:rPr>
          <w:sz w:val="27"/>
          <w:szCs w:val="27"/>
        </w:rPr>
        <w:t xml:space="preserve">раздел 3 программы изложить в редакции согласно приложению </w:t>
      </w:r>
      <w:r w:rsidR="00EF3BA1">
        <w:rPr>
          <w:sz w:val="27"/>
          <w:szCs w:val="27"/>
        </w:rPr>
        <w:t>2</w:t>
      </w:r>
      <w:r w:rsidR="00EF3BA1" w:rsidRPr="00EF3BA1">
        <w:rPr>
          <w:sz w:val="27"/>
          <w:szCs w:val="27"/>
        </w:rPr>
        <w:t>;</w:t>
      </w:r>
    </w:p>
    <w:p w:rsidR="00EF3BA1" w:rsidRDefault="00EF3BA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3 пункт 4.1 раздела 4 программы изложить в следующей редакции:</w:t>
      </w:r>
    </w:p>
    <w:p w:rsidR="00835D77" w:rsidRDefault="00EF3BA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EF3BA1">
        <w:rPr>
          <w:sz w:val="27"/>
          <w:szCs w:val="27"/>
        </w:rPr>
        <w:t>4.1. Результатом исполнения мероприятия стан</w:t>
      </w:r>
      <w:r w:rsidR="00835D77">
        <w:rPr>
          <w:sz w:val="27"/>
          <w:szCs w:val="27"/>
        </w:rPr>
        <w:t>у</w:t>
      </w:r>
      <w:r w:rsidRPr="00EF3BA1">
        <w:rPr>
          <w:sz w:val="27"/>
          <w:szCs w:val="27"/>
        </w:rPr>
        <w:t xml:space="preserve">т </w:t>
      </w:r>
      <w:r w:rsidR="00835D77" w:rsidRPr="00EF3BA1">
        <w:rPr>
          <w:sz w:val="27"/>
          <w:szCs w:val="27"/>
        </w:rPr>
        <w:t>проектные работы</w:t>
      </w:r>
      <w:r w:rsidR="00835D77">
        <w:rPr>
          <w:sz w:val="27"/>
          <w:szCs w:val="27"/>
        </w:rPr>
        <w:t xml:space="preserve"> на с</w:t>
      </w:r>
      <w:r w:rsidRPr="00EF3BA1">
        <w:rPr>
          <w:sz w:val="27"/>
          <w:szCs w:val="27"/>
        </w:rPr>
        <w:t>троительство дорожной инфраструктуры 1-ой очереди Жилого района в Пионерском сельском поселении</w:t>
      </w:r>
      <w:proofErr w:type="gramStart"/>
      <w:r w:rsidR="00415FD6">
        <w:rPr>
          <w:sz w:val="27"/>
          <w:szCs w:val="27"/>
        </w:rPr>
        <w:t>.»;</w:t>
      </w:r>
      <w:proofErr w:type="gramEnd"/>
    </w:p>
    <w:p w:rsidR="00415FD6" w:rsidRDefault="00415FD6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 </w:t>
      </w:r>
      <w:r w:rsidR="00B03416">
        <w:rPr>
          <w:sz w:val="27"/>
          <w:szCs w:val="27"/>
        </w:rPr>
        <w:t xml:space="preserve">п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>
        <w:rPr>
          <w:sz w:val="27"/>
          <w:szCs w:val="27"/>
        </w:rPr>
        <w:t>3;</w:t>
      </w:r>
    </w:p>
    <w:p w:rsidR="0049127E" w:rsidRDefault="00415FD6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5 </w:t>
      </w:r>
      <w:r w:rsidRPr="00415FD6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  <w:r w:rsidRPr="00415FD6">
        <w:rPr>
          <w:sz w:val="27"/>
          <w:szCs w:val="27"/>
        </w:rPr>
        <w:t xml:space="preserve"> к муниципальной программе изложить в редакции согласно приложению </w:t>
      </w:r>
      <w:r>
        <w:rPr>
          <w:sz w:val="27"/>
          <w:szCs w:val="27"/>
        </w:rPr>
        <w:t>4</w:t>
      </w:r>
      <w:r w:rsidR="00B03416">
        <w:rPr>
          <w:sz w:val="27"/>
          <w:szCs w:val="27"/>
        </w:rPr>
        <w:t>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</w:t>
      </w:r>
      <w:r w:rsidRPr="00043002">
        <w:rPr>
          <w:sz w:val="27"/>
          <w:szCs w:val="27"/>
        </w:rPr>
        <w:lastRenderedPageBreak/>
        <w:t>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011574" w:rsidRPr="00432805" w:rsidTr="00432805">
        <w:tc>
          <w:tcPr>
            <w:tcW w:w="4428" w:type="dxa"/>
            <w:shd w:val="clear" w:color="auto" w:fill="auto"/>
          </w:tcPr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Pr="00960DC7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011574" w:rsidRPr="00432805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011574" w:rsidRPr="00432805" w:rsidRDefault="00011574" w:rsidP="003C4366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М.В. Юрьев</w:t>
            </w:r>
          </w:p>
          <w:p w:rsidR="00011574" w:rsidRPr="00432805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415FD6">
        <w:rPr>
          <w:sz w:val="28"/>
          <w:szCs w:val="28"/>
          <w:lang w:eastAsia="ru-RU"/>
        </w:rPr>
        <w:t>19</w:t>
      </w:r>
      <w:r w:rsidR="001E7718">
        <w:rPr>
          <w:sz w:val="28"/>
          <w:szCs w:val="28"/>
          <w:lang w:eastAsia="ru-RU"/>
        </w:rPr>
        <w:t>.</w:t>
      </w:r>
      <w:r w:rsidR="00415FD6">
        <w:rPr>
          <w:sz w:val="28"/>
          <w:szCs w:val="28"/>
          <w:lang w:eastAsia="ru-RU"/>
        </w:rPr>
        <w:t>03</w:t>
      </w:r>
      <w:r w:rsidR="001E7718">
        <w:rPr>
          <w:sz w:val="28"/>
          <w:szCs w:val="28"/>
          <w:lang w:eastAsia="ru-RU"/>
        </w:rPr>
        <w:t>.20</w:t>
      </w:r>
      <w:r w:rsidR="00415FD6">
        <w:rPr>
          <w:sz w:val="28"/>
          <w:szCs w:val="28"/>
          <w:lang w:eastAsia="ru-RU"/>
        </w:rPr>
        <w:t>20</w:t>
      </w:r>
      <w:r w:rsidRPr="00646BBA">
        <w:rPr>
          <w:sz w:val="28"/>
          <w:szCs w:val="28"/>
          <w:lang w:eastAsia="ru-RU"/>
        </w:rPr>
        <w:t xml:space="preserve"> № </w:t>
      </w:r>
      <w:r w:rsidR="00415FD6">
        <w:rPr>
          <w:sz w:val="28"/>
          <w:szCs w:val="28"/>
          <w:lang w:eastAsia="ru-RU"/>
        </w:rPr>
        <w:t>50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p w:rsidR="00DF516D" w:rsidRDefault="00DF516D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AC7996" w:rsidTr="00AC7996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AC7996" w:rsidRDefault="00AC7996" w:rsidP="0058024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AC7996" w:rsidRPr="00AD5749" w:rsidRDefault="00AC7996" w:rsidP="00580246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 xml:space="preserve">Общий объем финансирования Программы составляет  </w:t>
            </w:r>
            <w:r w:rsidR="00B913EF" w:rsidRPr="00B913EF">
              <w:rPr>
                <w:b/>
                <w:sz w:val="28"/>
                <w:szCs w:val="28"/>
              </w:rPr>
              <w:t>6 444 327</w:t>
            </w:r>
            <w:r w:rsidRPr="00B913EF">
              <w:rPr>
                <w:b/>
                <w:sz w:val="28"/>
                <w:szCs w:val="28"/>
              </w:rPr>
              <w:t>,00</w:t>
            </w:r>
            <w:r w:rsidRPr="00AD5749">
              <w:rPr>
                <w:sz w:val="28"/>
                <w:szCs w:val="28"/>
              </w:rPr>
              <w:t xml:space="preserve"> рублей, в том числе:</w:t>
            </w:r>
          </w:p>
          <w:p w:rsidR="00AC7996" w:rsidRPr="00AD5749" w:rsidRDefault="00AC7996" w:rsidP="00580246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>- федеральный бюджет – 0,00  рублей;</w:t>
            </w:r>
          </w:p>
          <w:p w:rsidR="00AC7996" w:rsidRPr="00AD5749" w:rsidRDefault="00AC7996" w:rsidP="00580246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>- краевой бюджет –</w:t>
            </w:r>
            <w:r>
              <w:rPr>
                <w:sz w:val="28"/>
                <w:szCs w:val="28"/>
              </w:rPr>
              <w:t xml:space="preserve"> </w:t>
            </w:r>
            <w:r w:rsidR="00B913EF">
              <w:rPr>
                <w:sz w:val="28"/>
                <w:szCs w:val="28"/>
              </w:rPr>
              <w:t>6 000 00</w:t>
            </w:r>
            <w:r w:rsidRPr="00AD5749">
              <w:rPr>
                <w:sz w:val="28"/>
                <w:szCs w:val="28"/>
              </w:rPr>
              <w:t xml:space="preserve">0,00  рублей; </w:t>
            </w:r>
          </w:p>
          <w:p w:rsidR="00AC7996" w:rsidRDefault="00AC7996" w:rsidP="00580246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 xml:space="preserve">- средства бюджета Пионерского сельского поселения  - </w:t>
            </w:r>
            <w:r w:rsidR="00B913EF">
              <w:rPr>
                <w:sz w:val="28"/>
                <w:szCs w:val="28"/>
              </w:rPr>
              <w:t>444 327</w:t>
            </w:r>
            <w:r w:rsidR="00011574" w:rsidRPr="00011574">
              <w:rPr>
                <w:sz w:val="28"/>
                <w:szCs w:val="28"/>
              </w:rPr>
              <w:t xml:space="preserve">,00 </w:t>
            </w:r>
            <w:r w:rsidRPr="00AD5749">
              <w:rPr>
                <w:sz w:val="28"/>
                <w:szCs w:val="28"/>
              </w:rPr>
              <w:t>рублей.</w:t>
            </w:r>
          </w:p>
          <w:p w:rsidR="00AC7996" w:rsidRDefault="00AC7996" w:rsidP="00580246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1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</w:pPr>
    </w:p>
    <w:p w:rsidR="00415FD6" w:rsidRDefault="00415FD6" w:rsidP="00B913EF">
      <w:pPr>
        <w:suppressAutoHyphens w:val="0"/>
        <w:jc w:val="right"/>
        <w:rPr>
          <w:sz w:val="28"/>
          <w:szCs w:val="28"/>
          <w:lang w:eastAsia="ru-RU"/>
        </w:rPr>
      </w:pPr>
    </w:p>
    <w:p w:rsidR="00415FD6" w:rsidRDefault="00415FD6" w:rsidP="00B913EF">
      <w:pPr>
        <w:suppressAutoHyphens w:val="0"/>
        <w:jc w:val="right"/>
        <w:rPr>
          <w:sz w:val="28"/>
          <w:szCs w:val="28"/>
          <w:lang w:eastAsia="ru-RU"/>
        </w:rPr>
      </w:pPr>
    </w:p>
    <w:p w:rsidR="00B913EF" w:rsidRPr="00646BBA" w:rsidRDefault="00B913EF" w:rsidP="00B913EF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B913EF" w:rsidRPr="00646BBA" w:rsidRDefault="00B913EF" w:rsidP="00B913EF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B913EF" w:rsidRPr="00646BBA" w:rsidRDefault="00B913EF" w:rsidP="00B913EF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415FD6" w:rsidRPr="00646BBA" w:rsidRDefault="00415FD6" w:rsidP="00415FD6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>
        <w:rPr>
          <w:sz w:val="28"/>
          <w:szCs w:val="28"/>
          <w:lang w:eastAsia="ru-RU"/>
        </w:rPr>
        <w:t>19.03.2020</w:t>
      </w:r>
      <w:r w:rsidRPr="00646BBA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50</w:t>
      </w:r>
    </w:p>
    <w:p w:rsidR="00B913EF" w:rsidRDefault="00B913EF" w:rsidP="00B913EF">
      <w:pPr>
        <w:ind w:left="-851"/>
        <w:jc w:val="center"/>
        <w:rPr>
          <w:sz w:val="28"/>
          <w:szCs w:val="28"/>
          <w:lang w:eastAsia="ru-RU"/>
        </w:rPr>
      </w:pPr>
    </w:p>
    <w:p w:rsidR="00B913EF" w:rsidRDefault="00B913EF" w:rsidP="00B913EF">
      <w:pPr>
        <w:ind w:left="-851"/>
        <w:jc w:val="center"/>
        <w:rPr>
          <w:sz w:val="28"/>
          <w:szCs w:val="28"/>
          <w:lang w:eastAsia="ru-RU"/>
        </w:rPr>
      </w:pPr>
    </w:p>
    <w:p w:rsidR="00B913EF" w:rsidRPr="00415FD6" w:rsidRDefault="00B913EF" w:rsidP="00415FD6">
      <w:pPr>
        <w:pStyle w:val="afe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right="-143"/>
        <w:jc w:val="center"/>
        <w:outlineLvl w:val="1"/>
        <w:rPr>
          <w:b/>
          <w:sz w:val="28"/>
          <w:szCs w:val="28"/>
        </w:rPr>
      </w:pPr>
      <w:r w:rsidRPr="00415FD6">
        <w:rPr>
          <w:b/>
          <w:sz w:val="28"/>
          <w:szCs w:val="28"/>
        </w:rPr>
        <w:t>Мероприятия Программы и ресурсное обеспечение реализации Программы</w:t>
      </w:r>
    </w:p>
    <w:p w:rsidR="00B913EF" w:rsidRPr="00D812A1" w:rsidRDefault="00B913EF" w:rsidP="00B913EF">
      <w:pPr>
        <w:suppressAutoHyphens w:val="0"/>
        <w:autoSpaceDE w:val="0"/>
        <w:autoSpaceDN w:val="0"/>
        <w:adjustRightInd w:val="0"/>
        <w:ind w:left="720" w:right="-143"/>
        <w:outlineLvl w:val="1"/>
        <w:rPr>
          <w:b/>
          <w:sz w:val="28"/>
          <w:szCs w:val="28"/>
          <w:lang w:eastAsia="ru-RU"/>
        </w:rPr>
      </w:pPr>
    </w:p>
    <w:p w:rsidR="00B913EF" w:rsidRPr="00D812A1" w:rsidRDefault="00B913EF" w:rsidP="00B913EF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Основным мероприятием Программы является </w:t>
      </w:r>
      <w:r w:rsidR="00EF3BA1">
        <w:rPr>
          <w:sz w:val="28"/>
          <w:szCs w:val="28"/>
          <w:lang w:eastAsia="ru-RU"/>
        </w:rPr>
        <w:t>с</w:t>
      </w:r>
      <w:r w:rsidR="00EF3BA1" w:rsidRPr="00EF3BA1">
        <w:rPr>
          <w:sz w:val="28"/>
          <w:szCs w:val="28"/>
          <w:lang w:eastAsia="ru-RU"/>
        </w:rPr>
        <w:t>троительство дорожной инфраструктуры 1-ой очереди Жилого района в Пионерском сельском поселении (проектные работы)</w:t>
      </w:r>
      <w:r w:rsidRPr="001A28C5">
        <w:rPr>
          <w:sz w:val="28"/>
          <w:szCs w:val="28"/>
          <w:lang w:eastAsia="ru-RU"/>
        </w:rPr>
        <w:t>.</w:t>
      </w:r>
    </w:p>
    <w:p w:rsidR="00B913EF" w:rsidRPr="00D812A1" w:rsidRDefault="00B913EF" w:rsidP="00B913EF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Перечень основных мероприятий, финансовое обеспечение Программы </w:t>
      </w:r>
      <w:r>
        <w:rPr>
          <w:sz w:val="28"/>
          <w:szCs w:val="28"/>
          <w:lang w:eastAsia="ru-RU"/>
        </w:rPr>
        <w:t xml:space="preserve">указаны </w:t>
      </w:r>
      <w:r w:rsidRPr="00D812A1">
        <w:rPr>
          <w:sz w:val="28"/>
          <w:szCs w:val="28"/>
          <w:lang w:eastAsia="ru-RU"/>
        </w:rPr>
        <w:t>в приложении 1 к настоящей Программе.</w:t>
      </w:r>
    </w:p>
    <w:p w:rsidR="00B913EF" w:rsidRDefault="00B913EF" w:rsidP="00B913EF">
      <w:pPr>
        <w:ind w:left="-851"/>
        <w:jc w:val="center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  <w:sectPr w:rsidR="00B913EF" w:rsidSect="00B03416">
          <w:footerReference w:type="even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tbl>
      <w:tblPr>
        <w:tblW w:w="174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845"/>
        <w:gridCol w:w="1138"/>
        <w:gridCol w:w="1130"/>
        <w:gridCol w:w="410"/>
        <w:gridCol w:w="1340"/>
        <w:gridCol w:w="1140"/>
        <w:gridCol w:w="654"/>
        <w:gridCol w:w="236"/>
        <w:gridCol w:w="1140"/>
        <w:gridCol w:w="1080"/>
        <w:gridCol w:w="1080"/>
        <w:gridCol w:w="1000"/>
        <w:gridCol w:w="138"/>
        <w:gridCol w:w="1892"/>
      </w:tblGrid>
      <w:tr w:rsidR="009C2996" w:rsidRPr="001F1126" w:rsidTr="00AC7996">
        <w:trPr>
          <w:gridAfter w:val="1"/>
          <w:wAfter w:w="1892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415FD6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415FD6" w:rsidRPr="00415FD6" w:rsidRDefault="00415FD6" w:rsidP="00415FD6">
            <w:pPr>
              <w:suppressAutoHyphens w:val="0"/>
              <w:jc w:val="right"/>
              <w:rPr>
                <w:lang w:eastAsia="ru-RU"/>
              </w:rPr>
            </w:pPr>
            <w:r w:rsidRPr="00415FD6">
              <w:rPr>
                <w:lang w:eastAsia="ru-RU"/>
              </w:rPr>
              <w:t>от 19.03.2020 № 50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01157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0D53FD" w:rsidRPr="000D53FD">
              <w:rPr>
                <w:color w:val="000000"/>
                <w:lang w:eastAsia="ru-RU"/>
              </w:rPr>
              <w:t>Развитие транспортной системы Пионерского сельского  поселения на 20</w:t>
            </w:r>
            <w:r w:rsidR="00011574">
              <w:rPr>
                <w:color w:val="000000"/>
                <w:lang w:eastAsia="ru-RU"/>
              </w:rPr>
              <w:t>20</w:t>
            </w:r>
            <w:r w:rsidR="000D53FD" w:rsidRPr="000D53FD">
              <w:rPr>
                <w:color w:val="000000"/>
                <w:lang w:eastAsia="ru-RU"/>
              </w:rPr>
              <w:t xml:space="preserve"> год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9C2996" w:rsidRPr="001F1126" w:rsidTr="00AC7996">
        <w:trPr>
          <w:gridAfter w:val="1"/>
          <w:wAfter w:w="1892" w:type="dxa"/>
          <w:trHeight w:val="635"/>
        </w:trPr>
        <w:tc>
          <w:tcPr>
            <w:tcW w:w="156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AC7996" w:rsidRPr="001F1126" w:rsidTr="00AC7996">
        <w:trPr>
          <w:gridAfter w:val="2"/>
          <w:wAfter w:w="2030" w:type="dxa"/>
          <w:trHeight w:val="756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996" w:rsidRDefault="00AC7996" w:rsidP="0058024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AC7996" w:rsidRPr="001F1126" w:rsidRDefault="00AC7996" w:rsidP="008472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Pr="00AD5749">
              <w:rPr>
                <w:b/>
                <w:bCs/>
                <w:color w:val="000000"/>
                <w:lang w:eastAsia="ru-RU"/>
              </w:rPr>
              <w:t>Развитие транспортной системы  Пионерского сельского поселения на 20</w:t>
            </w:r>
            <w:r w:rsidR="00011574">
              <w:rPr>
                <w:b/>
                <w:bCs/>
                <w:color w:val="000000"/>
                <w:lang w:eastAsia="ru-RU"/>
              </w:rPr>
              <w:t>20</w:t>
            </w:r>
            <w:r w:rsidRPr="00AD5749">
              <w:rPr>
                <w:b/>
                <w:bCs/>
                <w:color w:val="000000"/>
                <w:lang w:eastAsia="ru-RU"/>
              </w:rPr>
              <w:t xml:space="preserve"> год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AC7996" w:rsidRPr="001F1126" w:rsidTr="00AC7996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C7996" w:rsidRPr="001F1126" w:rsidTr="00AC7996">
        <w:trPr>
          <w:gridAfter w:val="2"/>
          <w:wAfter w:w="2030" w:type="dxa"/>
          <w:trHeight w:val="9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96" w:rsidRPr="00AC29EA" w:rsidRDefault="00AC7996" w:rsidP="005802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29EA"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96" w:rsidRPr="001F1126" w:rsidRDefault="00AC7996" w:rsidP="0058024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сполнитель программы </w:t>
            </w:r>
          </w:p>
        </w:tc>
      </w:tr>
      <w:tr w:rsidR="00AC7996" w:rsidRPr="001F1126" w:rsidTr="00C76672">
        <w:trPr>
          <w:gridAfter w:val="2"/>
          <w:wAfter w:w="2030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96" w:rsidRPr="003D11A9" w:rsidRDefault="00AC7996" w:rsidP="0058024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C24CB">
              <w:rPr>
                <w:bCs/>
                <w:color w:val="000000"/>
                <w:lang w:eastAsia="ru-RU"/>
              </w:rPr>
              <w:t>1</w:t>
            </w: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96" w:rsidRDefault="00AC7996" w:rsidP="00580246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</w:t>
            </w:r>
            <w:r w:rsidRPr="00AD5749">
              <w:rPr>
                <w:bCs/>
                <w:color w:val="000000"/>
                <w:lang w:eastAsia="ru-RU"/>
              </w:rPr>
              <w:t>Развитие транспортной системы  Пионерского сельского  поселения на 20</w:t>
            </w:r>
            <w:r w:rsidR="00847264">
              <w:rPr>
                <w:bCs/>
                <w:color w:val="000000"/>
                <w:lang w:eastAsia="ru-RU"/>
              </w:rPr>
              <w:t>20</w:t>
            </w:r>
            <w:r w:rsidRPr="00AD5749">
              <w:rPr>
                <w:bCs/>
                <w:color w:val="000000"/>
                <w:lang w:eastAsia="ru-RU"/>
              </w:rPr>
              <w:t xml:space="preserve"> год</w:t>
            </w:r>
            <w:r>
              <w:rPr>
                <w:bCs/>
                <w:color w:val="000000"/>
                <w:lang w:eastAsia="ru-RU"/>
              </w:rPr>
              <w:t>»</w:t>
            </w:r>
          </w:p>
          <w:p w:rsidR="00AC7996" w:rsidRPr="003D11A9" w:rsidRDefault="00AC7996" w:rsidP="00580246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4B5443" w:rsidRDefault="00E9365C" w:rsidP="000115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 </w:t>
            </w:r>
            <w:r w:rsidRPr="00E9365C">
              <w:rPr>
                <w:b/>
                <w:bCs/>
                <w:color w:val="000000"/>
                <w:sz w:val="22"/>
                <w:szCs w:val="22"/>
              </w:rPr>
              <w:t>444 327,00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AC7996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C7996"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</w:tc>
      </w:tr>
      <w:tr w:rsidR="00AC7996" w:rsidRPr="001F1126" w:rsidTr="00C76672">
        <w:trPr>
          <w:gridAfter w:val="2"/>
          <w:wAfter w:w="2030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14514D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14514D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C7996" w:rsidRPr="001F1126" w:rsidTr="00C76672">
        <w:trPr>
          <w:gridAfter w:val="2"/>
          <w:wAfter w:w="2030" w:type="dxa"/>
          <w:trHeight w:val="44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14514D" w:rsidRDefault="00E9365C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 000 00</w:t>
            </w:r>
            <w:r w:rsidR="00AC7996" w:rsidRPr="00A814BC">
              <w:rPr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14514D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C7996" w:rsidRPr="001F1126" w:rsidTr="00C76672">
        <w:trPr>
          <w:gridAfter w:val="2"/>
          <w:wAfter w:w="2030" w:type="dxa"/>
          <w:trHeight w:val="4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011574" w:rsidRDefault="00E9365C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44 327</w:t>
            </w:r>
            <w:r w:rsidR="00011574" w:rsidRPr="00011574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14514D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9365C" w:rsidRPr="001F1126" w:rsidTr="007D6CFF">
        <w:trPr>
          <w:gridAfter w:val="2"/>
          <w:wAfter w:w="2030" w:type="dxa"/>
          <w:trHeight w:val="39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5C" w:rsidRPr="00E57DA0" w:rsidRDefault="00E9365C" w:rsidP="005802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Pr="00E57DA0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5C" w:rsidRPr="001F1126" w:rsidRDefault="00E9365C" w:rsidP="00E9365C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ое мероприятие «</w:t>
            </w:r>
            <w:r w:rsidRPr="00A814BC">
              <w:rPr>
                <w:color w:val="000000"/>
                <w:lang w:eastAsia="ru-RU"/>
              </w:rPr>
              <w:t xml:space="preserve">Строительство </w:t>
            </w:r>
            <w:r>
              <w:rPr>
                <w:color w:val="000000"/>
                <w:lang w:eastAsia="ru-RU"/>
              </w:rPr>
              <w:t xml:space="preserve">и реконструкция автомобильных дорог, транспортных развязок и мостовых переходов на автомобильных дорогах местного значения, предусматривающие </w:t>
            </w:r>
            <w:proofErr w:type="spellStart"/>
            <w:r>
              <w:rPr>
                <w:color w:val="000000"/>
                <w:lang w:eastAsia="ru-RU"/>
              </w:rPr>
              <w:t>софинансирование</w:t>
            </w:r>
            <w:proofErr w:type="spellEnd"/>
            <w:r>
              <w:rPr>
                <w:color w:val="000000"/>
                <w:lang w:eastAsia="ru-RU"/>
              </w:rPr>
              <w:t xml:space="preserve"> из краевого бюджета» Строительство дорожной инфраструктуры 1-ой очереди Жилого района </w:t>
            </w:r>
            <w:r w:rsidRPr="00A814BC">
              <w:rPr>
                <w:color w:val="000000"/>
                <w:lang w:eastAsia="ru-RU"/>
              </w:rPr>
              <w:t xml:space="preserve">в </w:t>
            </w:r>
            <w:r>
              <w:rPr>
                <w:color w:val="000000"/>
                <w:lang w:eastAsia="ru-RU"/>
              </w:rPr>
              <w:t>П</w:t>
            </w:r>
            <w:r w:rsidRPr="00A814BC">
              <w:rPr>
                <w:color w:val="000000"/>
                <w:lang w:eastAsia="ru-RU"/>
              </w:rPr>
              <w:t>ионерском сельском поселении</w:t>
            </w:r>
            <w:r>
              <w:rPr>
                <w:color w:val="000000"/>
                <w:lang w:eastAsia="ru-RU"/>
              </w:rPr>
              <w:t xml:space="preserve"> (проектные работы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5C" w:rsidRPr="001F1126" w:rsidRDefault="00E9365C" w:rsidP="0058024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5C" w:rsidRPr="004B5443" w:rsidRDefault="00E9365C" w:rsidP="00E82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 </w:t>
            </w:r>
            <w:r w:rsidRPr="00E9365C">
              <w:rPr>
                <w:b/>
                <w:bCs/>
                <w:color w:val="000000"/>
                <w:sz w:val="22"/>
                <w:szCs w:val="22"/>
              </w:rPr>
              <w:t>444 327,00</w:t>
            </w:r>
          </w:p>
        </w:tc>
        <w:tc>
          <w:tcPr>
            <w:tcW w:w="453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5C" w:rsidRPr="00AC7996" w:rsidRDefault="00E9365C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C7996"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</w:tc>
      </w:tr>
      <w:tr w:rsidR="00E9365C" w:rsidRPr="001F1126" w:rsidTr="007D6CFF">
        <w:trPr>
          <w:gridAfter w:val="2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5C" w:rsidRPr="001F1126" w:rsidRDefault="00E9365C" w:rsidP="005802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5C" w:rsidRPr="001F1126" w:rsidRDefault="00E9365C" w:rsidP="0058024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5C" w:rsidRPr="001F1126" w:rsidRDefault="00E9365C" w:rsidP="0058024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5C" w:rsidRPr="0014514D" w:rsidRDefault="00E9365C" w:rsidP="00E82D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5C" w:rsidRPr="0014514D" w:rsidRDefault="00E9365C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9365C" w:rsidRPr="001F1126" w:rsidTr="007D6CFF">
        <w:trPr>
          <w:gridAfter w:val="2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5C" w:rsidRPr="001F1126" w:rsidRDefault="00E9365C" w:rsidP="005802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5C" w:rsidRPr="001F1126" w:rsidRDefault="00E9365C" w:rsidP="0058024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5C" w:rsidRPr="001F1126" w:rsidRDefault="00E9365C" w:rsidP="0058024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5C" w:rsidRPr="0014514D" w:rsidRDefault="00E9365C" w:rsidP="00E82D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 000 00</w:t>
            </w:r>
            <w:r w:rsidRPr="00A814BC">
              <w:rPr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5C" w:rsidRPr="0014514D" w:rsidRDefault="00E9365C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9365C" w:rsidRPr="001F1126" w:rsidTr="007D6CFF">
        <w:trPr>
          <w:gridAfter w:val="2"/>
          <w:wAfter w:w="2030" w:type="dxa"/>
          <w:trHeight w:val="9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5C" w:rsidRPr="001F1126" w:rsidRDefault="00E9365C" w:rsidP="005802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5C" w:rsidRPr="001F1126" w:rsidRDefault="00E9365C" w:rsidP="0058024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5C" w:rsidRDefault="00E9365C" w:rsidP="0058024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E9365C" w:rsidRPr="001F1126" w:rsidRDefault="00E9365C" w:rsidP="005802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5C" w:rsidRPr="00011574" w:rsidRDefault="00E9365C" w:rsidP="00E82D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44 327</w:t>
            </w:r>
            <w:r w:rsidRPr="00011574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5C" w:rsidRPr="0014514D" w:rsidRDefault="00E9365C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C7996" w:rsidRPr="001F1126" w:rsidRDefault="00AC7996" w:rsidP="00AC7996">
      <w:pPr>
        <w:ind w:left="-851"/>
        <w:jc w:val="center"/>
        <w:rPr>
          <w:lang w:eastAsia="ru-RU"/>
        </w:rPr>
      </w:pPr>
    </w:p>
    <w:p w:rsidR="00415FD6" w:rsidRDefault="00415FD6" w:rsidP="00415FD6">
      <w:pP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Приложение </w:t>
      </w:r>
      <w:r>
        <w:rPr>
          <w:lang w:eastAsia="ru-RU"/>
        </w:rPr>
        <w:t>4</w:t>
      </w:r>
      <w:r>
        <w:rPr>
          <w:lang w:eastAsia="ru-RU"/>
        </w:rPr>
        <w:t xml:space="preserve"> </w:t>
      </w:r>
    </w:p>
    <w:p w:rsidR="00415FD6" w:rsidRDefault="00415FD6" w:rsidP="00415FD6">
      <w:pP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к постановлению администрации </w:t>
      </w:r>
    </w:p>
    <w:p w:rsidR="00415FD6" w:rsidRDefault="00415FD6" w:rsidP="00415FD6">
      <w:pPr>
        <w:suppressAutoHyphens w:val="0"/>
        <w:jc w:val="right"/>
        <w:rPr>
          <w:lang w:eastAsia="ru-RU"/>
        </w:rPr>
      </w:pPr>
      <w:r>
        <w:rPr>
          <w:lang w:eastAsia="ru-RU"/>
        </w:rPr>
        <w:t>Пионерского сельского поселения</w:t>
      </w:r>
    </w:p>
    <w:p w:rsidR="00415FD6" w:rsidRPr="00415FD6" w:rsidRDefault="00415FD6" w:rsidP="00415FD6">
      <w:pPr>
        <w:ind w:left="-851"/>
        <w:jc w:val="right"/>
        <w:rPr>
          <w:lang w:eastAsia="ru-RU"/>
        </w:rPr>
      </w:pPr>
      <w:r w:rsidRPr="00415FD6">
        <w:rPr>
          <w:lang w:eastAsia="ru-RU"/>
        </w:rPr>
        <w:t>от 19.03.2020 № 50</w:t>
      </w: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1060"/>
        <w:gridCol w:w="1060"/>
        <w:gridCol w:w="2905"/>
      </w:tblGrid>
      <w:tr w:rsidR="00415FD6" w:rsidRPr="001F1126" w:rsidTr="00D2279B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FD6" w:rsidRPr="001F1126" w:rsidRDefault="00415FD6" w:rsidP="00D2279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FD6" w:rsidRPr="001F1126" w:rsidRDefault="00415FD6" w:rsidP="00D2279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FD6" w:rsidRPr="001F1126" w:rsidRDefault="00415FD6" w:rsidP="00D2279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FD6" w:rsidRPr="001F1126" w:rsidRDefault="00415FD6" w:rsidP="00D2279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FD6" w:rsidRPr="001F1126" w:rsidRDefault="00415FD6" w:rsidP="00D2279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FD6" w:rsidRDefault="00415FD6" w:rsidP="00D2279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5FD6" w:rsidRPr="001F1126" w:rsidRDefault="00415FD6" w:rsidP="00D227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Pr="00AD5749">
              <w:rPr>
                <w:color w:val="000000"/>
                <w:lang w:eastAsia="ru-RU"/>
              </w:rPr>
              <w:t>Развитие транспортной системы  Пионерского сельского  поселения на 20</w:t>
            </w:r>
            <w:r>
              <w:rPr>
                <w:color w:val="000000"/>
                <w:lang w:eastAsia="ru-RU"/>
              </w:rPr>
              <w:t>20</w:t>
            </w:r>
            <w:r w:rsidRPr="00AD5749">
              <w:rPr>
                <w:color w:val="000000"/>
                <w:lang w:eastAsia="ru-RU"/>
              </w:rPr>
              <w:t xml:space="preserve"> год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415FD6" w:rsidRPr="001F1126" w:rsidTr="00D2279B">
        <w:trPr>
          <w:trHeight w:val="588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FD6" w:rsidRDefault="00415FD6" w:rsidP="00D2279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415FD6" w:rsidRPr="001F1126" w:rsidRDefault="00415FD6" w:rsidP="00D2279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Pr="00AD5749">
              <w:rPr>
                <w:b/>
                <w:bCs/>
                <w:color w:val="000000"/>
                <w:lang w:eastAsia="ru-RU"/>
              </w:rPr>
              <w:t>Развитие транспортной системы  Пионерского сельского  поселения на 20</w:t>
            </w:r>
            <w:r>
              <w:rPr>
                <w:b/>
                <w:bCs/>
                <w:color w:val="000000"/>
                <w:lang w:eastAsia="ru-RU"/>
              </w:rPr>
              <w:t>20</w:t>
            </w:r>
            <w:r w:rsidRPr="00AD5749">
              <w:rPr>
                <w:b/>
                <w:bCs/>
                <w:color w:val="000000"/>
                <w:lang w:eastAsia="ru-RU"/>
              </w:rPr>
              <w:t xml:space="preserve"> год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415FD6" w:rsidRPr="001F1126" w:rsidTr="00D2279B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FD6" w:rsidRPr="001F1126" w:rsidRDefault="00415FD6" w:rsidP="00D2279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FD6" w:rsidRPr="001F1126" w:rsidRDefault="00415FD6" w:rsidP="00D2279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FD6" w:rsidRPr="001F1126" w:rsidRDefault="00415FD6" w:rsidP="00D2279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FD6" w:rsidRPr="001F1126" w:rsidRDefault="00415FD6" w:rsidP="00D2279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FD6" w:rsidRPr="001F1126" w:rsidRDefault="00415FD6" w:rsidP="00D2279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FD6" w:rsidRPr="001F1126" w:rsidRDefault="00415FD6" w:rsidP="00D2279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FD6" w:rsidRPr="001F1126" w:rsidRDefault="00415FD6" w:rsidP="00D2279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FD6" w:rsidRPr="001F1126" w:rsidRDefault="00415FD6" w:rsidP="00D2279B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415FD6" w:rsidRPr="001F1126" w:rsidTr="00D2279B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D6" w:rsidRPr="001F1126" w:rsidRDefault="00415FD6" w:rsidP="00D227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FD6" w:rsidRPr="001F1126" w:rsidRDefault="00415FD6" w:rsidP="00D227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D6" w:rsidRPr="001F1126" w:rsidRDefault="00415FD6" w:rsidP="00D227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FD6" w:rsidRPr="001F1126" w:rsidRDefault="00415FD6" w:rsidP="00D227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415FD6" w:rsidRPr="001F1126" w:rsidTr="00D2279B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D6" w:rsidRPr="001F1126" w:rsidRDefault="00415FD6" w:rsidP="00D2279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D6" w:rsidRPr="001F1126" w:rsidRDefault="00415FD6" w:rsidP="00D2279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D6" w:rsidRPr="001F1126" w:rsidRDefault="00415FD6" w:rsidP="00D2279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FD6" w:rsidRPr="005D1C73" w:rsidRDefault="00415FD6" w:rsidP="00D2279B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D1C73">
              <w:rPr>
                <w:b/>
                <w:color w:val="000000"/>
                <w:lang w:eastAsia="ru-RU"/>
              </w:rPr>
              <w:t>20</w:t>
            </w:r>
            <w:r>
              <w:rPr>
                <w:b/>
                <w:color w:val="000000"/>
                <w:lang w:eastAsia="ru-RU"/>
              </w:rPr>
              <w:t>20</w:t>
            </w:r>
          </w:p>
          <w:p w:rsidR="00415FD6" w:rsidRPr="001F1126" w:rsidRDefault="00415FD6" w:rsidP="00D2279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15FD6" w:rsidRPr="001F1126" w:rsidTr="00D2279B">
        <w:trPr>
          <w:trHeight w:val="432"/>
        </w:trPr>
        <w:tc>
          <w:tcPr>
            <w:tcW w:w="15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FD6" w:rsidRPr="001F1126" w:rsidRDefault="00415FD6" w:rsidP="00D2279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15FD6" w:rsidRPr="001F1126" w:rsidTr="00D2279B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FD6" w:rsidRPr="001F1126" w:rsidRDefault="00415FD6" w:rsidP="00D227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D6" w:rsidRPr="001F1126" w:rsidRDefault="00415FD6" w:rsidP="00415FD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ичество в</w:t>
            </w:r>
            <w:r w:rsidRPr="00E834D3">
              <w:rPr>
                <w:color w:val="000000"/>
                <w:lang w:eastAsia="ru-RU"/>
              </w:rPr>
              <w:t>ыполнен</w:t>
            </w:r>
            <w:r>
              <w:rPr>
                <w:color w:val="000000"/>
                <w:lang w:eastAsia="ru-RU"/>
              </w:rPr>
              <w:t xml:space="preserve">ных </w:t>
            </w:r>
            <w:r w:rsidRPr="00E834D3">
              <w:rPr>
                <w:color w:val="000000"/>
                <w:lang w:eastAsia="ru-RU"/>
              </w:rPr>
              <w:t xml:space="preserve"> проектн</w:t>
            </w:r>
            <w:r>
              <w:rPr>
                <w:color w:val="000000"/>
                <w:lang w:eastAsia="ru-RU"/>
              </w:rPr>
              <w:t xml:space="preserve">ых </w:t>
            </w:r>
            <w:r w:rsidRPr="00E834D3">
              <w:rPr>
                <w:color w:val="000000"/>
                <w:lang w:eastAsia="ru-RU"/>
              </w:rPr>
              <w:t>работ по объекту: «</w:t>
            </w:r>
            <w:r w:rsidRPr="00415FD6">
              <w:rPr>
                <w:color w:val="000000"/>
                <w:lang w:eastAsia="ru-RU"/>
              </w:rPr>
              <w:t>Строительство дорожной инфраструктуры 1-ой очереди Жилого района в Пионерском сельском поселении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D6" w:rsidRPr="001F1126" w:rsidRDefault="00415FD6" w:rsidP="00D227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</w:t>
            </w:r>
            <w:r w:rsidRPr="001F1126">
              <w:rPr>
                <w:color w:val="000000"/>
                <w:lang w:eastAsia="ru-RU"/>
              </w:rPr>
              <w:t xml:space="preserve">. 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FD6" w:rsidRPr="001F1126" w:rsidRDefault="00415FD6" w:rsidP="00D227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15FD6" w:rsidRPr="00CD07B9" w:rsidRDefault="00415FD6" w:rsidP="00415FD6">
      <w:pPr>
        <w:suppressAutoHyphens w:val="0"/>
        <w:autoSpaceDE w:val="0"/>
        <w:autoSpaceDN w:val="0"/>
        <w:adjustRightInd w:val="0"/>
        <w:ind w:right="-1"/>
        <w:jc w:val="both"/>
      </w:pPr>
    </w:p>
    <w:p w:rsidR="009C2996" w:rsidRPr="001F1126" w:rsidRDefault="009C2996" w:rsidP="007143E6">
      <w:pPr>
        <w:rPr>
          <w:lang w:eastAsia="ru-RU"/>
        </w:rPr>
        <w:sectPr w:rsidR="009C2996" w:rsidRPr="001F1126" w:rsidSect="00415FD6">
          <w:pgSz w:w="16838" w:h="11906" w:orient="landscape"/>
          <w:pgMar w:top="709" w:right="1103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7F2" w:rsidRDefault="00A957F2">
      <w:r>
        <w:separator/>
      </w:r>
    </w:p>
  </w:endnote>
  <w:endnote w:type="continuationSeparator" w:id="0">
    <w:p w:rsidR="00A957F2" w:rsidRDefault="00A9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7F2" w:rsidRDefault="00A957F2">
      <w:r>
        <w:separator/>
      </w:r>
    </w:p>
  </w:footnote>
  <w:footnote w:type="continuationSeparator" w:id="0">
    <w:p w:rsidR="00A957F2" w:rsidRDefault="00A9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271678C"/>
    <w:multiLevelType w:val="hybridMultilevel"/>
    <w:tmpl w:val="FA146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20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B7A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574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1BC8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5FD6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3BB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D77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264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8B6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7F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3EF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A1A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65C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BA1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30E1-BAE3-4E4F-A84D-398EF4FA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7</cp:revision>
  <cp:lastPrinted>2020-03-18T22:02:00Z</cp:lastPrinted>
  <dcterms:created xsi:type="dcterms:W3CDTF">2019-07-09T01:22:00Z</dcterms:created>
  <dcterms:modified xsi:type="dcterms:W3CDTF">2020-03-18T22:04:00Z</dcterms:modified>
</cp:coreProperties>
</file>